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EA" w:rsidRDefault="00DD3AEA" w:rsidP="00DD3AEA">
      <w:pPr>
        <w:rPr>
          <w:sz w:val="28"/>
          <w:szCs w:val="28"/>
        </w:rPr>
      </w:pPr>
    </w:p>
    <w:p w:rsidR="00294901" w:rsidRPr="00BB015F" w:rsidRDefault="00DD3AEA" w:rsidP="00BB015F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</w:t>
      </w:r>
      <w:r w:rsidR="00BB015F">
        <w:rPr>
          <w:sz w:val="28"/>
          <w:szCs w:val="28"/>
        </w:rPr>
        <w:t xml:space="preserve">               </w:t>
      </w:r>
      <w:r w:rsidR="00BB015F" w:rsidRPr="00BB015F">
        <w:rPr>
          <w:b/>
          <w:sz w:val="36"/>
          <w:szCs w:val="36"/>
        </w:rPr>
        <w:t xml:space="preserve">   </w:t>
      </w:r>
      <w:r w:rsidRPr="00BB015F">
        <w:rPr>
          <w:b/>
          <w:sz w:val="36"/>
          <w:szCs w:val="36"/>
        </w:rPr>
        <w:t xml:space="preserve">                           </w:t>
      </w:r>
    </w:p>
    <w:p w:rsidR="00294901" w:rsidRPr="00BB015F" w:rsidRDefault="00C824F3" w:rsidP="00294901">
      <w:pPr>
        <w:jc w:val="center"/>
        <w:rPr>
          <w:b/>
          <w:sz w:val="36"/>
          <w:szCs w:val="36"/>
        </w:rPr>
      </w:pPr>
      <w:bookmarkStart w:id="0" w:name="_GoBack"/>
      <w:r w:rsidRPr="00BB015F">
        <w:rPr>
          <w:b/>
          <w:sz w:val="36"/>
          <w:szCs w:val="36"/>
        </w:rPr>
        <w:t xml:space="preserve">Рекомендации </w:t>
      </w:r>
      <w:r w:rsidR="00AD14B3">
        <w:rPr>
          <w:b/>
          <w:sz w:val="36"/>
          <w:szCs w:val="36"/>
        </w:rPr>
        <w:t xml:space="preserve">Методического совета </w:t>
      </w:r>
      <w:r w:rsidRPr="00BB015F">
        <w:rPr>
          <w:b/>
          <w:sz w:val="36"/>
          <w:szCs w:val="36"/>
        </w:rPr>
        <w:t xml:space="preserve">ФПО </w:t>
      </w:r>
    </w:p>
    <w:p w:rsidR="00C824F3" w:rsidRPr="00BB015F" w:rsidRDefault="00C824F3" w:rsidP="00294901">
      <w:pPr>
        <w:jc w:val="center"/>
        <w:rPr>
          <w:b/>
          <w:sz w:val="36"/>
          <w:szCs w:val="36"/>
        </w:rPr>
      </w:pPr>
      <w:r w:rsidRPr="00BB015F">
        <w:rPr>
          <w:b/>
          <w:sz w:val="36"/>
          <w:szCs w:val="36"/>
        </w:rPr>
        <w:t>по оформлению профсоюзных стендов</w:t>
      </w:r>
      <w:bookmarkEnd w:id="0"/>
    </w:p>
    <w:p w:rsidR="00C824F3" w:rsidRDefault="00C824F3" w:rsidP="00C824F3">
      <w:pPr>
        <w:rPr>
          <w:sz w:val="28"/>
          <w:szCs w:val="28"/>
        </w:rPr>
      </w:pPr>
    </w:p>
    <w:p w:rsidR="00E94315" w:rsidRPr="00E94315" w:rsidRDefault="00C824F3" w:rsidP="00E94315">
      <w:pPr>
        <w:ind w:firstLine="708"/>
        <w:jc w:val="both"/>
        <w:rPr>
          <w:b/>
          <w:sz w:val="28"/>
          <w:szCs w:val="28"/>
        </w:rPr>
      </w:pPr>
      <w:r w:rsidRPr="00E94315">
        <w:rPr>
          <w:b/>
          <w:sz w:val="28"/>
          <w:szCs w:val="28"/>
        </w:rPr>
        <w:t>Главная задача профсоюзных стендов – доведение до членов профсоюза актуальной, оперативной информации о деят</w:t>
      </w:r>
      <w:r w:rsidR="00E94315">
        <w:rPr>
          <w:b/>
          <w:sz w:val="28"/>
          <w:szCs w:val="28"/>
        </w:rPr>
        <w:t>ельности профсоюзных организаций, создание их</w:t>
      </w:r>
      <w:r w:rsidRPr="00E94315">
        <w:rPr>
          <w:b/>
          <w:sz w:val="28"/>
          <w:szCs w:val="28"/>
        </w:rPr>
        <w:t xml:space="preserve"> положительного имиджа.</w:t>
      </w:r>
    </w:p>
    <w:p w:rsidR="00E94315" w:rsidRDefault="00E94315" w:rsidP="00E94315">
      <w:pPr>
        <w:ind w:firstLine="708"/>
        <w:jc w:val="both"/>
        <w:rPr>
          <w:sz w:val="28"/>
          <w:szCs w:val="28"/>
        </w:rPr>
      </w:pPr>
    </w:p>
    <w:p w:rsidR="00D0140B" w:rsidRPr="00D0140B" w:rsidRDefault="00C824F3" w:rsidP="00D0140B">
      <w:pPr>
        <w:pStyle w:val="a4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E94315">
        <w:rPr>
          <w:sz w:val="28"/>
          <w:szCs w:val="28"/>
        </w:rPr>
        <w:t>Профсоюзный стенд  должен включать следующую информацию:</w:t>
      </w:r>
    </w:p>
    <w:p w:rsidR="00D70510" w:rsidRDefault="00C824F3" w:rsidP="00E94315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D70510">
        <w:rPr>
          <w:sz w:val="28"/>
          <w:szCs w:val="28"/>
        </w:rPr>
        <w:t>Название ППО;</w:t>
      </w:r>
    </w:p>
    <w:p w:rsidR="00D70510" w:rsidRDefault="00C824F3" w:rsidP="00E94315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D70510">
        <w:rPr>
          <w:sz w:val="28"/>
          <w:szCs w:val="28"/>
        </w:rPr>
        <w:t xml:space="preserve">ФИО председателя, фото, состав профкома, контакты (телефон, </w:t>
      </w:r>
      <w:r w:rsidRPr="00D70510">
        <w:rPr>
          <w:sz w:val="28"/>
          <w:szCs w:val="28"/>
          <w:lang w:val="en-US"/>
        </w:rPr>
        <w:t>email</w:t>
      </w:r>
      <w:r w:rsidR="00D70510">
        <w:rPr>
          <w:sz w:val="28"/>
          <w:szCs w:val="28"/>
        </w:rPr>
        <w:t>)</w:t>
      </w:r>
      <w:r w:rsidR="00E94315">
        <w:rPr>
          <w:sz w:val="28"/>
          <w:szCs w:val="28"/>
        </w:rPr>
        <w:t>;</w:t>
      </w:r>
    </w:p>
    <w:p w:rsidR="00D70510" w:rsidRDefault="00C824F3" w:rsidP="00E94315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D70510">
        <w:rPr>
          <w:sz w:val="28"/>
          <w:szCs w:val="28"/>
        </w:rPr>
        <w:t>Эмблема отраслевого профсоюз</w:t>
      </w:r>
      <w:r w:rsidR="00D42A58" w:rsidRPr="00D70510">
        <w:rPr>
          <w:sz w:val="28"/>
          <w:szCs w:val="28"/>
        </w:rPr>
        <w:t>а, ФПО</w:t>
      </w:r>
      <w:r w:rsidR="00D70510" w:rsidRPr="00D70510">
        <w:rPr>
          <w:sz w:val="28"/>
          <w:szCs w:val="28"/>
        </w:rPr>
        <w:t>;</w:t>
      </w:r>
    </w:p>
    <w:p w:rsidR="00D70510" w:rsidRDefault="00D70510" w:rsidP="00E94315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D70510">
        <w:rPr>
          <w:sz w:val="28"/>
          <w:szCs w:val="28"/>
        </w:rPr>
        <w:t xml:space="preserve">Коллективный </w:t>
      </w:r>
      <w:r w:rsidR="00D0140B">
        <w:rPr>
          <w:sz w:val="28"/>
          <w:szCs w:val="28"/>
        </w:rPr>
        <w:t>договор и (или)</w:t>
      </w:r>
      <w:r w:rsidRPr="00D70510">
        <w:rPr>
          <w:sz w:val="28"/>
          <w:szCs w:val="28"/>
        </w:rPr>
        <w:t xml:space="preserve"> его сильные стороны, другие </w:t>
      </w:r>
      <w:r w:rsidR="00D0140B">
        <w:rPr>
          <w:sz w:val="28"/>
          <w:szCs w:val="28"/>
        </w:rPr>
        <w:t xml:space="preserve">официальные </w:t>
      </w:r>
      <w:r w:rsidRPr="00D70510">
        <w:rPr>
          <w:sz w:val="28"/>
          <w:szCs w:val="28"/>
        </w:rPr>
        <w:t>документы;</w:t>
      </w:r>
    </w:p>
    <w:p w:rsidR="00D70510" w:rsidRDefault="00D70510" w:rsidP="00E94315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D70510">
        <w:rPr>
          <w:sz w:val="28"/>
          <w:szCs w:val="28"/>
        </w:rPr>
        <w:t>Анонсы ближайших мероприятий (акции, митинги, субботники, другие корпоративные новости/события)</w:t>
      </w:r>
      <w:r>
        <w:rPr>
          <w:sz w:val="28"/>
          <w:szCs w:val="28"/>
        </w:rPr>
        <w:t>;</w:t>
      </w:r>
    </w:p>
    <w:p w:rsidR="00D70510" w:rsidRPr="00D70510" w:rsidRDefault="00D70510" w:rsidP="00E94315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D70510">
        <w:rPr>
          <w:sz w:val="28"/>
          <w:szCs w:val="28"/>
        </w:rPr>
        <w:t>Фотографии с мероприятий, новости профсоюзной организации</w:t>
      </w:r>
      <w:r>
        <w:rPr>
          <w:sz w:val="28"/>
          <w:szCs w:val="28"/>
        </w:rPr>
        <w:t>;</w:t>
      </w:r>
    </w:p>
    <w:p w:rsidR="00D70510" w:rsidRPr="00D70510" w:rsidRDefault="00D70510" w:rsidP="00E94315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D70510">
        <w:rPr>
          <w:sz w:val="28"/>
          <w:szCs w:val="28"/>
        </w:rPr>
        <w:t>Поздравления членов профсоюза с праздниками, юбилеями</w:t>
      </w:r>
      <w:r>
        <w:rPr>
          <w:sz w:val="28"/>
          <w:szCs w:val="28"/>
        </w:rPr>
        <w:t>;</w:t>
      </w:r>
    </w:p>
    <w:p w:rsidR="00D70510" w:rsidRDefault="00D70510" w:rsidP="00E94315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D70510">
        <w:rPr>
          <w:sz w:val="28"/>
          <w:szCs w:val="28"/>
        </w:rPr>
        <w:t>Информационные листки ФПО, членских организаций</w:t>
      </w:r>
      <w:r w:rsidR="00E94315">
        <w:rPr>
          <w:sz w:val="28"/>
          <w:szCs w:val="28"/>
        </w:rPr>
        <w:t xml:space="preserve"> ФПО;</w:t>
      </w:r>
    </w:p>
    <w:p w:rsidR="00E4304C" w:rsidRDefault="00E4304C" w:rsidP="00E94315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бщения о значимых датах в истории профсоюзного движения;</w:t>
      </w:r>
    </w:p>
    <w:p w:rsidR="00D70510" w:rsidRDefault="00D70510" w:rsidP="00E94315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гитацион</w:t>
      </w:r>
      <w:r w:rsidR="00E94315">
        <w:rPr>
          <w:sz w:val="28"/>
          <w:szCs w:val="28"/>
        </w:rPr>
        <w:t>но-пропагандистские материалы (</w:t>
      </w:r>
      <w:r>
        <w:rPr>
          <w:sz w:val="28"/>
          <w:szCs w:val="28"/>
        </w:rPr>
        <w:t>профсоюзные плакаты, листовки, заметки, статьи, вырезки из газет и пр.)</w:t>
      </w:r>
    </w:p>
    <w:p w:rsidR="00D0140B" w:rsidRDefault="00E94315" w:rsidP="00D0140B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сти от программы «</w:t>
      </w:r>
      <w:proofErr w:type="spellStart"/>
      <w:r>
        <w:rPr>
          <w:sz w:val="28"/>
          <w:szCs w:val="28"/>
        </w:rPr>
        <w:t>ПрофДИСКОНТ</w:t>
      </w:r>
      <w:proofErr w:type="spellEnd"/>
      <w:r>
        <w:rPr>
          <w:sz w:val="28"/>
          <w:szCs w:val="28"/>
        </w:rPr>
        <w:t>» (акции, новые партнеры).</w:t>
      </w:r>
    </w:p>
    <w:p w:rsidR="00D0140B" w:rsidRPr="00D0140B" w:rsidRDefault="00D0140B" w:rsidP="00D0140B">
      <w:pPr>
        <w:pStyle w:val="a4"/>
        <w:jc w:val="both"/>
        <w:rPr>
          <w:sz w:val="28"/>
          <w:szCs w:val="28"/>
        </w:rPr>
      </w:pPr>
    </w:p>
    <w:p w:rsidR="00E94315" w:rsidRDefault="00D70510" w:rsidP="00E94315">
      <w:pPr>
        <w:pStyle w:val="a4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E94315">
        <w:rPr>
          <w:sz w:val="28"/>
          <w:szCs w:val="28"/>
        </w:rPr>
        <w:t>Другие рубрики не лимитируется.</w:t>
      </w:r>
    </w:p>
    <w:p w:rsidR="00E94315" w:rsidRDefault="00D70510" w:rsidP="00E94315">
      <w:pPr>
        <w:pStyle w:val="a4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E94315">
        <w:rPr>
          <w:sz w:val="28"/>
          <w:szCs w:val="28"/>
        </w:rPr>
        <w:t xml:space="preserve">Размеры </w:t>
      </w:r>
      <w:r w:rsidR="00E4304C">
        <w:rPr>
          <w:sz w:val="28"/>
          <w:szCs w:val="28"/>
        </w:rPr>
        <w:t xml:space="preserve">и структура </w:t>
      </w:r>
      <w:r w:rsidRPr="00E94315">
        <w:rPr>
          <w:sz w:val="28"/>
          <w:szCs w:val="28"/>
        </w:rPr>
        <w:t>стенда не ограничиваются</w:t>
      </w:r>
      <w:r w:rsidR="00D0140B">
        <w:rPr>
          <w:sz w:val="28"/>
          <w:szCs w:val="28"/>
        </w:rPr>
        <w:t>.</w:t>
      </w:r>
    </w:p>
    <w:p w:rsidR="00D70510" w:rsidRPr="00D0140B" w:rsidRDefault="00E94315" w:rsidP="00D0140B">
      <w:pPr>
        <w:pStyle w:val="a4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D0140B">
        <w:rPr>
          <w:sz w:val="28"/>
          <w:szCs w:val="28"/>
        </w:rPr>
        <w:t>И</w:t>
      </w:r>
      <w:r w:rsidR="00D0140B">
        <w:rPr>
          <w:sz w:val="28"/>
          <w:szCs w:val="28"/>
        </w:rPr>
        <w:t xml:space="preserve">нформация </w:t>
      </w:r>
      <w:proofErr w:type="gramStart"/>
      <w:r w:rsidR="00D0140B">
        <w:rPr>
          <w:sz w:val="28"/>
          <w:szCs w:val="28"/>
        </w:rPr>
        <w:t>размещается</w:t>
      </w:r>
      <w:proofErr w:type="gramEnd"/>
      <w:r w:rsidR="00D0140B" w:rsidRPr="00AC7DE8">
        <w:rPr>
          <w:sz w:val="28"/>
          <w:szCs w:val="28"/>
        </w:rPr>
        <w:t>/</w:t>
      </w:r>
      <w:r w:rsidR="00D70510" w:rsidRPr="00D0140B">
        <w:rPr>
          <w:sz w:val="28"/>
          <w:szCs w:val="28"/>
        </w:rPr>
        <w:t xml:space="preserve">обновляется </w:t>
      </w:r>
      <w:r w:rsidRPr="00D0140B">
        <w:rPr>
          <w:sz w:val="28"/>
          <w:szCs w:val="28"/>
        </w:rPr>
        <w:t>не реже 1 раза в месяц.</w:t>
      </w:r>
    </w:p>
    <w:p w:rsidR="00D70510" w:rsidRPr="00D0140B" w:rsidRDefault="00D70510" w:rsidP="00E94315">
      <w:pPr>
        <w:jc w:val="both"/>
        <w:rPr>
          <w:sz w:val="28"/>
          <w:szCs w:val="28"/>
        </w:rPr>
      </w:pPr>
    </w:p>
    <w:p w:rsidR="00D70510" w:rsidRDefault="00D70510" w:rsidP="00E94315">
      <w:pPr>
        <w:jc w:val="both"/>
        <w:rPr>
          <w:sz w:val="28"/>
          <w:szCs w:val="28"/>
        </w:rPr>
      </w:pPr>
    </w:p>
    <w:p w:rsidR="00D305E9" w:rsidRDefault="00D305E9" w:rsidP="00E94315">
      <w:pPr>
        <w:jc w:val="both"/>
        <w:rPr>
          <w:sz w:val="28"/>
          <w:szCs w:val="28"/>
        </w:rPr>
      </w:pPr>
    </w:p>
    <w:p w:rsidR="00D305E9" w:rsidRDefault="00D305E9" w:rsidP="00E94315">
      <w:pPr>
        <w:jc w:val="both"/>
        <w:rPr>
          <w:sz w:val="28"/>
          <w:szCs w:val="28"/>
        </w:rPr>
      </w:pPr>
    </w:p>
    <w:p w:rsidR="00D305E9" w:rsidRDefault="00D305E9" w:rsidP="00E94315">
      <w:pPr>
        <w:jc w:val="both"/>
        <w:rPr>
          <w:sz w:val="28"/>
          <w:szCs w:val="28"/>
        </w:rPr>
      </w:pPr>
    </w:p>
    <w:p w:rsidR="00D305E9" w:rsidRDefault="00D305E9" w:rsidP="00E94315">
      <w:pPr>
        <w:jc w:val="both"/>
        <w:rPr>
          <w:sz w:val="28"/>
          <w:szCs w:val="28"/>
        </w:rPr>
      </w:pPr>
    </w:p>
    <w:p w:rsidR="00D305E9" w:rsidRDefault="00D305E9" w:rsidP="00E94315">
      <w:pPr>
        <w:jc w:val="both"/>
        <w:rPr>
          <w:sz w:val="28"/>
          <w:szCs w:val="28"/>
        </w:rPr>
      </w:pPr>
    </w:p>
    <w:p w:rsidR="00D305E9" w:rsidRDefault="00D305E9" w:rsidP="00E94315">
      <w:pPr>
        <w:jc w:val="both"/>
        <w:rPr>
          <w:sz w:val="28"/>
          <w:szCs w:val="28"/>
        </w:rPr>
      </w:pPr>
    </w:p>
    <w:p w:rsidR="00D305E9" w:rsidRDefault="00D305E9" w:rsidP="00E94315">
      <w:pPr>
        <w:jc w:val="both"/>
        <w:rPr>
          <w:sz w:val="28"/>
          <w:szCs w:val="28"/>
        </w:rPr>
      </w:pPr>
    </w:p>
    <w:p w:rsidR="005F6872" w:rsidRPr="00E94315" w:rsidRDefault="005F6872" w:rsidP="00E94315">
      <w:pPr>
        <w:rPr>
          <w:sz w:val="28"/>
          <w:szCs w:val="28"/>
        </w:rPr>
      </w:pPr>
    </w:p>
    <w:sectPr w:rsidR="005F6872" w:rsidRPr="00E94315" w:rsidSect="00257927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38D"/>
    <w:multiLevelType w:val="hybridMultilevel"/>
    <w:tmpl w:val="6BF02D2E"/>
    <w:lvl w:ilvl="0" w:tplc="5AEECB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B1373E"/>
    <w:multiLevelType w:val="hybridMultilevel"/>
    <w:tmpl w:val="EAA8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C7B09"/>
    <w:multiLevelType w:val="hybridMultilevel"/>
    <w:tmpl w:val="DA52F58E"/>
    <w:lvl w:ilvl="0" w:tplc="D1125554">
      <w:start w:val="1"/>
      <w:numFmt w:val="decimal"/>
      <w:lvlText w:val="%1."/>
      <w:lvlJc w:val="left"/>
      <w:pPr>
        <w:ind w:left="16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1E1B1AC2"/>
    <w:multiLevelType w:val="multilevel"/>
    <w:tmpl w:val="666825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24A34B39"/>
    <w:multiLevelType w:val="hybridMultilevel"/>
    <w:tmpl w:val="1F1E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8652B"/>
    <w:multiLevelType w:val="hybridMultilevel"/>
    <w:tmpl w:val="07B63ACA"/>
    <w:lvl w:ilvl="0" w:tplc="B48CDC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06DF0"/>
    <w:multiLevelType w:val="hybridMultilevel"/>
    <w:tmpl w:val="9FC27E16"/>
    <w:lvl w:ilvl="0" w:tplc="8C7AA05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7">
    <w:nsid w:val="3F513764"/>
    <w:multiLevelType w:val="hybridMultilevel"/>
    <w:tmpl w:val="827073B6"/>
    <w:lvl w:ilvl="0" w:tplc="6DD4F99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602F93"/>
    <w:multiLevelType w:val="hybridMultilevel"/>
    <w:tmpl w:val="5D6A3CBC"/>
    <w:lvl w:ilvl="0" w:tplc="5AEEC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3003F8"/>
    <w:multiLevelType w:val="hybridMultilevel"/>
    <w:tmpl w:val="0078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F7BE3"/>
    <w:multiLevelType w:val="hybridMultilevel"/>
    <w:tmpl w:val="28BE72A6"/>
    <w:lvl w:ilvl="0" w:tplc="66FC2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C85578"/>
    <w:multiLevelType w:val="hybridMultilevel"/>
    <w:tmpl w:val="035E9BC2"/>
    <w:lvl w:ilvl="0" w:tplc="D54425D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E011591"/>
    <w:multiLevelType w:val="hybridMultilevel"/>
    <w:tmpl w:val="035E9BC2"/>
    <w:lvl w:ilvl="0" w:tplc="D54425D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06B29CD"/>
    <w:multiLevelType w:val="hybridMultilevel"/>
    <w:tmpl w:val="125A8BCE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>
    <w:nsid w:val="64630529"/>
    <w:multiLevelType w:val="hybridMultilevel"/>
    <w:tmpl w:val="AF18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B4F34"/>
    <w:multiLevelType w:val="hybridMultilevel"/>
    <w:tmpl w:val="383EFBDE"/>
    <w:lvl w:ilvl="0" w:tplc="19DC8638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0779"/>
    <w:rsid w:val="00003D3A"/>
    <w:rsid w:val="00006766"/>
    <w:rsid w:val="000523F0"/>
    <w:rsid w:val="000A2107"/>
    <w:rsid w:val="000B7C6A"/>
    <w:rsid w:val="000C0271"/>
    <w:rsid w:val="000F3C63"/>
    <w:rsid w:val="000F76A9"/>
    <w:rsid w:val="00115019"/>
    <w:rsid w:val="0014084A"/>
    <w:rsid w:val="001575F8"/>
    <w:rsid w:val="00182B52"/>
    <w:rsid w:val="0019083E"/>
    <w:rsid w:val="001A63D7"/>
    <w:rsid w:val="001E2444"/>
    <w:rsid w:val="00233169"/>
    <w:rsid w:val="002350CA"/>
    <w:rsid w:val="00257927"/>
    <w:rsid w:val="0026598C"/>
    <w:rsid w:val="00286D98"/>
    <w:rsid w:val="00294901"/>
    <w:rsid w:val="002E1BA6"/>
    <w:rsid w:val="002E1CE8"/>
    <w:rsid w:val="002F6645"/>
    <w:rsid w:val="003159CA"/>
    <w:rsid w:val="00320746"/>
    <w:rsid w:val="003770E4"/>
    <w:rsid w:val="003A229E"/>
    <w:rsid w:val="003C7F6E"/>
    <w:rsid w:val="004045E0"/>
    <w:rsid w:val="004423A6"/>
    <w:rsid w:val="00490091"/>
    <w:rsid w:val="004A74B9"/>
    <w:rsid w:val="004C02B8"/>
    <w:rsid w:val="004C1FDD"/>
    <w:rsid w:val="004C6A15"/>
    <w:rsid w:val="004D2740"/>
    <w:rsid w:val="004F2725"/>
    <w:rsid w:val="0052324E"/>
    <w:rsid w:val="00540F3B"/>
    <w:rsid w:val="005B3FEB"/>
    <w:rsid w:val="005C029F"/>
    <w:rsid w:val="005C2EC5"/>
    <w:rsid w:val="005E6550"/>
    <w:rsid w:val="005F37BD"/>
    <w:rsid w:val="005F6872"/>
    <w:rsid w:val="006100C6"/>
    <w:rsid w:val="00644040"/>
    <w:rsid w:val="00646450"/>
    <w:rsid w:val="006811A5"/>
    <w:rsid w:val="0069393E"/>
    <w:rsid w:val="006A5203"/>
    <w:rsid w:val="006A6680"/>
    <w:rsid w:val="006F3789"/>
    <w:rsid w:val="00704924"/>
    <w:rsid w:val="00707402"/>
    <w:rsid w:val="00707649"/>
    <w:rsid w:val="00731009"/>
    <w:rsid w:val="00743B26"/>
    <w:rsid w:val="00785145"/>
    <w:rsid w:val="00786BEC"/>
    <w:rsid w:val="00791297"/>
    <w:rsid w:val="007D28D1"/>
    <w:rsid w:val="007E772A"/>
    <w:rsid w:val="007F2DCF"/>
    <w:rsid w:val="00814908"/>
    <w:rsid w:val="00822A30"/>
    <w:rsid w:val="00831256"/>
    <w:rsid w:val="00876B53"/>
    <w:rsid w:val="00877481"/>
    <w:rsid w:val="008801A0"/>
    <w:rsid w:val="008D2F84"/>
    <w:rsid w:val="008E128D"/>
    <w:rsid w:val="008E2F38"/>
    <w:rsid w:val="009027ED"/>
    <w:rsid w:val="00932311"/>
    <w:rsid w:val="009545F0"/>
    <w:rsid w:val="0098267C"/>
    <w:rsid w:val="009B301E"/>
    <w:rsid w:val="009B4298"/>
    <w:rsid w:val="009C002F"/>
    <w:rsid w:val="009F076B"/>
    <w:rsid w:val="009F4FF0"/>
    <w:rsid w:val="00A0334D"/>
    <w:rsid w:val="00A56998"/>
    <w:rsid w:val="00A60779"/>
    <w:rsid w:val="00A87E52"/>
    <w:rsid w:val="00AC7DE8"/>
    <w:rsid w:val="00AD14B3"/>
    <w:rsid w:val="00AE0111"/>
    <w:rsid w:val="00B1491A"/>
    <w:rsid w:val="00B53951"/>
    <w:rsid w:val="00B829A7"/>
    <w:rsid w:val="00B96254"/>
    <w:rsid w:val="00BB015F"/>
    <w:rsid w:val="00BE4F3E"/>
    <w:rsid w:val="00C20C48"/>
    <w:rsid w:val="00C61CD3"/>
    <w:rsid w:val="00C64EE3"/>
    <w:rsid w:val="00C824F3"/>
    <w:rsid w:val="00C90FCE"/>
    <w:rsid w:val="00C91BBC"/>
    <w:rsid w:val="00CC68F2"/>
    <w:rsid w:val="00D0140B"/>
    <w:rsid w:val="00D01AF0"/>
    <w:rsid w:val="00D305E9"/>
    <w:rsid w:val="00D35910"/>
    <w:rsid w:val="00D42A58"/>
    <w:rsid w:val="00D47ACF"/>
    <w:rsid w:val="00D65D7C"/>
    <w:rsid w:val="00D70510"/>
    <w:rsid w:val="00D84D0A"/>
    <w:rsid w:val="00DC3E1C"/>
    <w:rsid w:val="00DD3AEA"/>
    <w:rsid w:val="00DD7A23"/>
    <w:rsid w:val="00DE28B4"/>
    <w:rsid w:val="00DF5A18"/>
    <w:rsid w:val="00DF64EC"/>
    <w:rsid w:val="00E4304C"/>
    <w:rsid w:val="00E66883"/>
    <w:rsid w:val="00E66B2F"/>
    <w:rsid w:val="00E7395E"/>
    <w:rsid w:val="00E94315"/>
    <w:rsid w:val="00EE33DC"/>
    <w:rsid w:val="00F21328"/>
    <w:rsid w:val="00F271A2"/>
    <w:rsid w:val="00F673F7"/>
    <w:rsid w:val="00F85847"/>
    <w:rsid w:val="00FA1497"/>
    <w:rsid w:val="00FA39E8"/>
    <w:rsid w:val="00FA6873"/>
    <w:rsid w:val="00FB3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D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E6550"/>
    <w:pPr>
      <w:jc w:val="center"/>
    </w:pPr>
    <w:rPr>
      <w:b/>
      <w:sz w:val="28"/>
    </w:rPr>
  </w:style>
  <w:style w:type="paragraph" w:styleId="a4">
    <w:name w:val="List Paragraph"/>
    <w:basedOn w:val="a"/>
    <w:uiPriority w:val="34"/>
    <w:qFormat/>
    <w:rsid w:val="00FA14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0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1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D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E6550"/>
    <w:pPr>
      <w:jc w:val="center"/>
    </w:pPr>
    <w:rPr>
      <w:b/>
      <w:sz w:val="28"/>
    </w:rPr>
  </w:style>
  <w:style w:type="paragraph" w:styleId="a4">
    <w:name w:val="List Paragraph"/>
    <w:basedOn w:val="a"/>
    <w:uiPriority w:val="34"/>
    <w:qFormat/>
    <w:rsid w:val="00FA14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0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1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D8AE-E34C-4829-AD4E-A236BDF0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</cp:lastModifiedBy>
  <cp:revision>4</cp:revision>
  <cp:lastPrinted>2017-02-20T09:33:00Z</cp:lastPrinted>
  <dcterms:created xsi:type="dcterms:W3CDTF">2017-04-04T10:07:00Z</dcterms:created>
  <dcterms:modified xsi:type="dcterms:W3CDTF">2017-05-07T14:44:00Z</dcterms:modified>
</cp:coreProperties>
</file>